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E4" w:rsidRDefault="005A6EE4"/>
    <w:p w:rsidR="00A1121B" w:rsidRPr="00865154" w:rsidRDefault="008B4093" w:rsidP="008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4.20 </w:t>
      </w:r>
      <w:r w:rsidR="0062506E" w:rsidRPr="008B4093">
        <w:rPr>
          <w:b/>
          <w:sz w:val="28"/>
          <w:szCs w:val="28"/>
        </w:rPr>
        <w:t xml:space="preserve">Речевое развитие </w:t>
      </w:r>
      <w:r>
        <w:rPr>
          <w:b/>
          <w:sz w:val="28"/>
          <w:szCs w:val="28"/>
        </w:rPr>
        <w:t>в первой младшей группе</w:t>
      </w:r>
      <w:bookmarkStart w:id="0" w:name="_GoBack"/>
      <w:bookmarkEnd w:id="0"/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8B4093" w:rsidRPr="008B4093" w:rsidTr="008B4093">
        <w:tc>
          <w:tcPr>
            <w:tcW w:w="100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b/>
                <w:bCs/>
                <w:color w:val="000000"/>
                <w:sz w:val="28"/>
                <w:szCs w:val="28"/>
              </w:rPr>
              <w:t xml:space="preserve"> (чтение художественной литературы), художественно-эстетическое развитие (рисование) </w:t>
            </w:r>
            <w:r w:rsidR="00865154">
              <w:rPr>
                <w:b/>
                <w:bCs/>
                <w:color w:val="000000"/>
                <w:sz w:val="28"/>
                <w:szCs w:val="28"/>
              </w:rPr>
              <w:t xml:space="preserve"> тема: </w:t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 xml:space="preserve">«Стихотворение А. П. </w:t>
            </w:r>
            <w:proofErr w:type="spellStart"/>
            <w:r w:rsidRPr="008B4093">
              <w:rPr>
                <w:b/>
                <w:bCs/>
                <w:color w:val="000000"/>
                <w:sz w:val="28"/>
                <w:szCs w:val="28"/>
              </w:rPr>
              <w:t>Барто</w:t>
            </w:r>
            <w:proofErr w:type="spellEnd"/>
            <w:r w:rsidRPr="008B4093">
              <w:rPr>
                <w:b/>
                <w:bCs/>
                <w:color w:val="000000"/>
                <w:sz w:val="28"/>
                <w:szCs w:val="28"/>
              </w:rPr>
              <w:t xml:space="preserve"> «Девочка – </w:t>
            </w:r>
            <w:proofErr w:type="spellStart"/>
            <w:r w:rsidRPr="008B4093">
              <w:rPr>
                <w:b/>
                <w:bCs/>
                <w:color w:val="000000"/>
                <w:sz w:val="28"/>
                <w:szCs w:val="28"/>
              </w:rPr>
              <w:t>рёвушка</w:t>
            </w:r>
            <w:proofErr w:type="spellEnd"/>
            <w:r w:rsidRPr="008B4093">
              <w:rPr>
                <w:b/>
                <w:bCs/>
                <w:color w:val="000000"/>
                <w:sz w:val="28"/>
                <w:szCs w:val="28"/>
              </w:rPr>
              <w:t>». Украсим платье узором».</w:t>
            </w:r>
          </w:p>
        </w:tc>
      </w:tr>
      <w:tr w:rsidR="008B4093" w:rsidRPr="008B4093" w:rsidTr="008B4093">
        <w:tc>
          <w:tcPr>
            <w:tcW w:w="100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93" w:rsidRDefault="008B4093" w:rsidP="008B4093">
            <w:pPr>
              <w:rPr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8B4093">
              <w:rPr>
                <w:color w:val="000000"/>
                <w:sz w:val="28"/>
                <w:szCs w:val="28"/>
              </w:rPr>
              <w:t xml:space="preserve">: Стихотворение А. П.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 xml:space="preserve"> «Девочка –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ёвушка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>»</w:t>
            </w:r>
            <w:proofErr w:type="gramStart"/>
            <w:r w:rsidRPr="008B4093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8B4093">
              <w:rPr>
                <w:color w:val="000000"/>
                <w:sz w:val="28"/>
                <w:szCs w:val="28"/>
              </w:rPr>
              <w:t>красим платье узором.</w:t>
            </w:r>
            <w:r w:rsidRPr="008B4093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>Пр. задачи</w:t>
            </w:r>
            <w:r w:rsidRPr="008B4093">
              <w:rPr>
                <w:color w:val="000000"/>
                <w:sz w:val="28"/>
                <w:szCs w:val="28"/>
              </w:rPr>
              <w:t>.</w:t>
            </w:r>
            <w:r w:rsidRPr="008B4093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>Образовательные</w:t>
            </w:r>
            <w:r w:rsidRPr="008B4093">
              <w:rPr>
                <w:color w:val="000000"/>
                <w:sz w:val="28"/>
                <w:szCs w:val="28"/>
              </w:rPr>
              <w:t xml:space="preserve">: Познакомить с произведением А. и П.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 xml:space="preserve"> «Девочка –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ёвушка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 xml:space="preserve">», помочь понять его содержание, продолжать учить рассматриванию картин (отвечать на вопросы, задавать вопросы, слушать объяснения воспитателя или сверстников); учить </w:t>
            </w:r>
            <w:proofErr w:type="gramStart"/>
            <w:r w:rsidRPr="008B4093">
              <w:rPr>
                <w:color w:val="000000"/>
                <w:sz w:val="28"/>
                <w:szCs w:val="28"/>
              </w:rPr>
              <w:t>правильно</w:t>
            </w:r>
            <w:proofErr w:type="gramEnd"/>
            <w:r w:rsidRPr="008B4093">
              <w:rPr>
                <w:color w:val="000000"/>
                <w:sz w:val="28"/>
                <w:szCs w:val="28"/>
              </w:rPr>
              <w:t xml:space="preserve"> держать кисточку, ритмично наносить мазки на силуэт платья, проводить прямые и волнистые линии, приучать слушать музыку танцевального характера и эмоционально реагировать на неё, выполнять танцевальные движения. </w:t>
            </w:r>
          </w:p>
          <w:p w:rsidR="008B4093" w:rsidRDefault="008B4093" w:rsidP="008B4093">
            <w:pPr>
              <w:rPr>
                <w:color w:val="000000"/>
                <w:sz w:val="28"/>
                <w:szCs w:val="28"/>
              </w:rPr>
            </w:pPr>
            <w:r w:rsidRPr="008B4093">
              <w:rPr>
                <w:b/>
                <w:bCs/>
                <w:color w:val="000000"/>
                <w:sz w:val="28"/>
                <w:szCs w:val="28"/>
              </w:rPr>
              <w:t>Развивающие</w:t>
            </w:r>
            <w:r w:rsidRPr="008B4093">
              <w:rPr>
                <w:color w:val="000000"/>
                <w:sz w:val="28"/>
                <w:szCs w:val="28"/>
              </w:rPr>
              <w:t>: Развивать восприятие цвета, память, внимание, речь, двигательную активность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 </w:t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>Воспитательные</w:t>
            </w:r>
            <w:r w:rsidRPr="008B4093">
              <w:rPr>
                <w:color w:val="000000"/>
                <w:sz w:val="28"/>
                <w:szCs w:val="28"/>
              </w:rPr>
              <w:t>: Воспитывать любознательность, желание помогать героям произведений.</w:t>
            </w:r>
          </w:p>
          <w:p w:rsidR="008B4093" w:rsidRDefault="008B4093" w:rsidP="008B4093">
            <w:pPr>
              <w:rPr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>Материалы и оборудование.</w:t>
            </w:r>
            <w:r w:rsidRPr="008B4093">
              <w:rPr>
                <w:color w:val="000000"/>
                <w:sz w:val="28"/>
                <w:szCs w:val="28"/>
              </w:rPr>
              <w:t> Иллюстрации к стихотворению, кукла, краски, лист бумаги, кисть, салфетка, стакан с водо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b/>
                <w:bCs/>
                <w:color w:val="000000"/>
                <w:sz w:val="28"/>
                <w:szCs w:val="28"/>
              </w:rPr>
              <w:t>Ход занятия.</w:t>
            </w:r>
            <w:r w:rsidRPr="008B4093"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оспитатель просит девочек назвать свои имена. «А девочки плаксы и капризули у нас есть? – интересуется педагог. – И хорошо, что их нет. Я знаю стихотворение про одну капризулю. Оно называется "Девочка – </w:t>
            </w:r>
            <w:proofErr w:type="spellStart"/>
            <w:r>
              <w:rPr>
                <w:sz w:val="28"/>
                <w:szCs w:val="28"/>
              </w:rPr>
              <w:t>ревушка</w:t>
            </w:r>
            <w:proofErr w:type="spellEnd"/>
            <w:r>
              <w:rPr>
                <w:sz w:val="28"/>
                <w:szCs w:val="28"/>
              </w:rPr>
              <w:t>"».</w:t>
            </w:r>
          </w:p>
          <w:p w:rsidR="008B4093" w:rsidRPr="00865154" w:rsidRDefault="008B4093" w:rsidP="008B4093">
            <w:pPr>
              <w:rPr>
                <w:sz w:val="28"/>
                <w:szCs w:val="28"/>
                <w:u w:val="single"/>
              </w:rPr>
            </w:pPr>
            <w:r w:rsidRPr="00865154">
              <w:rPr>
                <w:sz w:val="28"/>
                <w:szCs w:val="28"/>
                <w:u w:val="single"/>
              </w:rPr>
              <w:t>Педагог читает стихотворение.</w:t>
            </w:r>
          </w:p>
          <w:p w:rsidR="008B4093" w:rsidRPr="008B4093" w:rsidRDefault="008B4093" w:rsidP="008B4093">
            <w:pPr>
              <w:jc w:val="both"/>
              <w:rPr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Что за вой? Что за рёв?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8B4093">
              <w:rPr>
                <w:color w:val="000000" w:themeColor="text1"/>
                <w:sz w:val="28"/>
                <w:szCs w:val="28"/>
              </w:rPr>
              <w:t>Там</w:t>
            </w:r>
            <w:proofErr w:type="gramEnd"/>
            <w:r w:rsidRPr="008B4093">
              <w:rPr>
                <w:color w:val="000000" w:themeColor="text1"/>
                <w:sz w:val="28"/>
                <w:szCs w:val="28"/>
              </w:rPr>
              <w:t> не стадо ли коров?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Нет, там не коровушка -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Это Таня-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рёвушка</w:t>
            </w:r>
            <w:proofErr w:type="spellEnd"/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Плачет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Заливается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Платьем утирается...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УУ-УУ-У!..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Вышла рёва на крыльцо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Рёва сморщила лицо: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- Никуда я не пойду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Мне не нравится в саду.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Уу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уу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у!..-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Вот вернулась Таня в дом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Слёзы катятся ручьём: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- Ой, пойду обратно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r w:rsidRPr="008B4093">
              <w:rPr>
                <w:color w:val="000000" w:themeColor="text1"/>
                <w:sz w:val="28"/>
                <w:szCs w:val="28"/>
              </w:rPr>
              <w:lastRenderedPageBreak/>
              <w:t>Дома неприятно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о!..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Дали Тане молока.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- Эта кружка велика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В этой не могу я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Дайте мне </w:t>
            </w:r>
            <w:proofErr w:type="gramStart"/>
            <w:r w:rsidRPr="008B4093">
              <w:rPr>
                <w:color w:val="000000" w:themeColor="text1"/>
                <w:sz w:val="28"/>
                <w:szCs w:val="28"/>
              </w:rPr>
              <w:t>другую</w:t>
            </w:r>
            <w:proofErr w:type="gramEnd"/>
            <w:r w:rsidRPr="008B4093">
              <w:rPr>
                <w:color w:val="000000" w:themeColor="text1"/>
                <w:sz w:val="28"/>
                <w:szCs w:val="28"/>
              </w:rPr>
              <w:t>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УУ-УУ-У!..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Дали 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рёвушке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8B409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B4093">
              <w:rPr>
                <w:color w:val="000000" w:themeColor="text1"/>
                <w:sz w:val="28"/>
                <w:szCs w:val="28"/>
              </w:rPr>
              <w:t> другой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Рёва топнула ногой: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- В этой не желаю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Лучше дайте чаю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Аа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аа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а!..-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Уложили Таню спать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Плачет 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рёвушка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 опять: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- Ой, не буду спать я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Ой, наденьте платье!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УУ-УУ-У!..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Тут сбежался народ.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Чтоб узнать: кто ревёт?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Кто всё время плачет?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Что всё это значит?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Видят - девочка стоит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Очень странная на вид: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Нос распух, что свёкла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Платье всё промокло.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о!..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УУ-УУ-У!..</w:t>
            </w:r>
          </w:p>
          <w:p w:rsidR="008B4093" w:rsidRPr="008B4093" w:rsidRDefault="008B4093" w:rsidP="008B4093">
            <w:pPr>
              <w:pStyle w:val="a5"/>
              <w:spacing w:before="120" w:beforeAutospacing="0" w:after="240" w:afterAutospacing="0" w:line="360" w:lineRule="atLeast"/>
              <w:rPr>
                <w:color w:val="000000" w:themeColor="text1"/>
                <w:sz w:val="28"/>
                <w:szCs w:val="28"/>
              </w:rPr>
            </w:pPr>
            <w:r w:rsidRPr="008B4093">
              <w:rPr>
                <w:color w:val="000000" w:themeColor="text1"/>
                <w:sz w:val="28"/>
                <w:szCs w:val="28"/>
              </w:rPr>
              <w:t>- Что ты плачешь, </w:t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рёвушка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,</w:t>
            </w:r>
            <w:r w:rsidRPr="008B409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8B4093">
              <w:rPr>
                <w:color w:val="000000" w:themeColor="text1"/>
                <w:sz w:val="28"/>
                <w:szCs w:val="28"/>
              </w:rPr>
              <w:t>Рёвушка</w:t>
            </w:r>
            <w:proofErr w:type="spellEnd"/>
            <w:r w:rsidRPr="008B4093">
              <w:rPr>
                <w:color w:val="000000" w:themeColor="text1"/>
                <w:sz w:val="28"/>
                <w:szCs w:val="28"/>
              </w:rPr>
              <w:t>-коровушка?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На тебе от сырости</w:t>
            </w:r>
            <w:r w:rsidRPr="008B4093">
              <w:rPr>
                <w:color w:val="000000" w:themeColor="text1"/>
                <w:sz w:val="28"/>
                <w:szCs w:val="28"/>
              </w:rPr>
              <w:br/>
              <w:t>Плесень может вырасти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 xml:space="preserve">Воспитатель - Как зовут девочку, про которую мы прочитали стихотворение? Почему девочку называют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ёвушкой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 xml:space="preserve">? Что не нравилось девочке? Чем она вытирала свой нос? Как выглядит девочка –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евушка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>? 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Ответы детей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 - Правильно! Посмотрите на двух девочек</w:t>
            </w:r>
            <w:r w:rsidR="00865154">
              <w:rPr>
                <w:color w:val="000000"/>
                <w:sz w:val="28"/>
                <w:szCs w:val="28"/>
              </w:rPr>
              <w:t xml:space="preserve"> (показывает картинки) </w:t>
            </w:r>
            <w:r w:rsidRPr="008B4093">
              <w:rPr>
                <w:color w:val="000000"/>
                <w:sz w:val="28"/>
                <w:szCs w:val="28"/>
              </w:rPr>
              <w:t xml:space="preserve"> и скажите, кто из них </w:t>
            </w:r>
            <w:proofErr w:type="gramStart"/>
            <w:r w:rsidRPr="008B4093">
              <w:rPr>
                <w:color w:val="000000"/>
                <w:sz w:val="28"/>
                <w:szCs w:val="28"/>
              </w:rPr>
              <w:t>капризная</w:t>
            </w:r>
            <w:proofErr w:type="gramEnd"/>
            <w:r w:rsidRPr="008B4093">
              <w:rPr>
                <w:color w:val="000000"/>
                <w:sz w:val="28"/>
                <w:szCs w:val="28"/>
              </w:rPr>
              <w:t>? 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 - Как вы узнали девочку-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ёвушку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>?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Дети описывают девочку: нос красный, распух, глаза заплаканные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lastRenderedPageBreak/>
              <w:t>Затем воспитатель повторно читает стихотворение, дети договаривают фразы. 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 - Молодцы! Ребятки, вы, навер</w:t>
            </w:r>
            <w:r w:rsidR="00865154">
              <w:rPr>
                <w:color w:val="000000"/>
                <w:sz w:val="28"/>
                <w:szCs w:val="28"/>
              </w:rPr>
              <w:t>ное, устали. Давайте отдохнём.</w:t>
            </w:r>
            <w:r w:rsidR="00865154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b/>
                <w:bCs/>
                <w:color w:val="000000"/>
                <w:sz w:val="28"/>
                <w:szCs w:val="28"/>
              </w:rPr>
              <w:t>Проводится физкультминутка «Стая птиц».</w:t>
            </w:r>
            <w:r w:rsidRPr="008B4093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i/>
                <w:iCs/>
                <w:color w:val="000000"/>
                <w:sz w:val="28"/>
                <w:szCs w:val="28"/>
              </w:rPr>
              <w:t>Стая птиц летит на юг,</w:t>
            </w:r>
            <w:r w:rsidRPr="008B4093">
              <w:rPr>
                <w:i/>
                <w:iCs/>
                <w:color w:val="000000"/>
                <w:sz w:val="28"/>
                <w:szCs w:val="28"/>
              </w:rPr>
              <w:br/>
              <w:t>(Дети плавно машут руками)</w:t>
            </w:r>
            <w:r w:rsidRPr="008B4093">
              <w:rPr>
                <w:i/>
                <w:iCs/>
                <w:color w:val="000000"/>
                <w:sz w:val="28"/>
                <w:szCs w:val="28"/>
              </w:rPr>
              <w:br/>
              <w:t>Небо синее вокруг.</w:t>
            </w:r>
            <w:r w:rsidRPr="008B4093">
              <w:rPr>
                <w:i/>
                <w:iCs/>
                <w:color w:val="000000"/>
                <w:sz w:val="28"/>
                <w:szCs w:val="28"/>
              </w:rPr>
              <w:br/>
              <w:t>Чтоб скорее прилетать, </w:t>
            </w:r>
            <w:r w:rsidRPr="008B4093">
              <w:rPr>
                <w:i/>
                <w:iCs/>
                <w:color w:val="000000"/>
                <w:sz w:val="28"/>
                <w:szCs w:val="28"/>
              </w:rPr>
              <w:br/>
              <w:t>(Дети машут руками интенсивнее).</w:t>
            </w:r>
            <w:r w:rsidRPr="008B4093">
              <w:rPr>
                <w:i/>
                <w:iCs/>
                <w:color w:val="000000"/>
                <w:sz w:val="28"/>
                <w:szCs w:val="28"/>
              </w:rPr>
              <w:br/>
              <w:t>Надо крыльями махать.</w:t>
            </w:r>
            <w:r w:rsidR="00865154">
              <w:rPr>
                <w:color w:val="000000"/>
                <w:sz w:val="28"/>
                <w:szCs w:val="28"/>
              </w:rPr>
              <w:br/>
            </w:r>
            <w:r w:rsidRPr="008B4093">
              <w:rPr>
                <w:color w:val="000000"/>
                <w:sz w:val="28"/>
                <w:szCs w:val="28"/>
              </w:rPr>
              <w:t xml:space="preserve">Воспитатель: - Отдохнули, молодцы! Ребята, посмотрите, платье у </w:t>
            </w:r>
            <w:proofErr w:type="gramStart"/>
            <w:r w:rsidRPr="008B4093">
              <w:rPr>
                <w:color w:val="000000"/>
                <w:sz w:val="28"/>
                <w:szCs w:val="28"/>
              </w:rPr>
              <w:t>нашей</w:t>
            </w:r>
            <w:proofErr w:type="gramEnd"/>
            <w:r w:rsidRPr="008B40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ёвушки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 xml:space="preserve"> всё мокрое. Давайте изготовим</w:t>
            </w:r>
            <w:r w:rsidR="00865154">
              <w:rPr>
                <w:color w:val="000000"/>
                <w:sz w:val="28"/>
                <w:szCs w:val="28"/>
              </w:rPr>
              <w:t xml:space="preserve"> для </w:t>
            </w:r>
            <w:r w:rsidRPr="008B40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ёвушки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 xml:space="preserve"> новое платье. Может быть, тогда она перестанет капризничать и плакать. У меня есть вот такое белое платье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Показывает лист бумаги, с нарисованным силуэтом платья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: - Чтобы платье стало нарядным и красивым, я его украшу узором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br/>
              <w:t>Воспитатель: показывает приёмы рисования различных вариантов узора: прямые линии, волнистые линии, листочки (прикладывание кисти всем ворсом к листу бумаги), точки (горошины), обращая внимание детей на равномерность распределения рисунка.</w:t>
            </w:r>
            <w:r w:rsidRPr="008B4093">
              <w:rPr>
                <w:color w:val="000000"/>
                <w:sz w:val="28"/>
                <w:szCs w:val="28"/>
              </w:rPr>
              <w:br/>
              <w:t>Затем предлагает детям нарисовать тот узор, который им нравится, и в процессе рисования контролирует приёмы работы, помогает детям, затрудняющимся в выполнении задания.</w:t>
            </w:r>
            <w:r w:rsidRPr="008B4093">
              <w:rPr>
                <w:color w:val="000000"/>
                <w:sz w:val="28"/>
                <w:szCs w:val="28"/>
              </w:rPr>
              <w:br/>
              <w:t>Рисунки детей выставляются на стенде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: - Ребята, что мы сегодня рисовали?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Дети: - Платье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: - Для кого мы украсили платье?</w:t>
            </w:r>
          </w:p>
          <w:p w:rsidR="00865154" w:rsidRPr="00865154" w:rsidRDefault="008B4093" w:rsidP="0086515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 xml:space="preserve">Дети: - Для девочки – </w:t>
            </w:r>
            <w:proofErr w:type="spellStart"/>
            <w:r w:rsidRPr="008B4093">
              <w:rPr>
                <w:color w:val="000000"/>
                <w:sz w:val="28"/>
                <w:szCs w:val="28"/>
              </w:rPr>
              <w:t>ревушки</w:t>
            </w:r>
            <w:proofErr w:type="spellEnd"/>
            <w:r w:rsidRPr="008B4093">
              <w:rPr>
                <w:color w:val="000000"/>
                <w:sz w:val="28"/>
                <w:szCs w:val="28"/>
              </w:rPr>
              <w:t>.</w:t>
            </w:r>
          </w:p>
          <w:p w:rsidR="008B4093" w:rsidRPr="008B4093" w:rsidRDefault="00865154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: - Вот наша девочка</w:t>
            </w:r>
            <w:r w:rsidR="008B4093" w:rsidRPr="008B4093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8B4093" w:rsidRPr="008B4093">
              <w:rPr>
                <w:color w:val="000000"/>
                <w:sz w:val="28"/>
                <w:szCs w:val="28"/>
              </w:rPr>
              <w:t>рёвушка</w:t>
            </w:r>
            <w:proofErr w:type="spellEnd"/>
            <w:r w:rsidR="008B4093" w:rsidRPr="008B4093">
              <w:rPr>
                <w:color w:val="000000"/>
                <w:sz w:val="28"/>
                <w:szCs w:val="28"/>
              </w:rPr>
              <w:t>, наверное, обрадуется. Столько красивых платьев у неё никогда не б</w:t>
            </w:r>
            <w:r>
              <w:rPr>
                <w:color w:val="000000"/>
                <w:sz w:val="28"/>
                <w:szCs w:val="28"/>
              </w:rPr>
              <w:t>ыло. Давайте скажем ей: «Б</w:t>
            </w:r>
            <w:r w:rsidR="008B4093" w:rsidRPr="008B4093">
              <w:rPr>
                <w:color w:val="000000"/>
                <w:sz w:val="28"/>
                <w:szCs w:val="28"/>
              </w:rPr>
              <w:t>ольше не капризничай! Надевай одно из этих платьев и иди с нами танцевать».</w:t>
            </w:r>
          </w:p>
          <w:p w:rsidR="008B4093" w:rsidRPr="008B4093" w:rsidRDefault="008B4093" w:rsidP="008B40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4093">
              <w:rPr>
                <w:color w:val="000000"/>
                <w:sz w:val="28"/>
                <w:szCs w:val="28"/>
              </w:rPr>
              <w:t>Воспитатель поёт песню «Пляска с куклами». Дети подпевают и выполняют движения, показываемые воспитателем. </w:t>
            </w:r>
          </w:p>
        </w:tc>
      </w:tr>
    </w:tbl>
    <w:p w:rsidR="00A1121B" w:rsidRDefault="00A1121B" w:rsidP="0062506E">
      <w:pPr>
        <w:jc w:val="center"/>
      </w:pPr>
    </w:p>
    <w:p w:rsidR="00A1121B" w:rsidRDefault="00A1121B" w:rsidP="0062506E">
      <w:pPr>
        <w:jc w:val="center"/>
      </w:pPr>
    </w:p>
    <w:p w:rsidR="00A1121B" w:rsidRDefault="00A1121B" w:rsidP="0062506E">
      <w:pPr>
        <w:jc w:val="center"/>
      </w:pPr>
    </w:p>
    <w:p w:rsidR="00A1121B" w:rsidRDefault="00A1121B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</w:pPr>
    </w:p>
    <w:p w:rsidR="00865154" w:rsidRDefault="00865154" w:rsidP="0062506E">
      <w:pPr>
        <w:jc w:val="center"/>
        <w:rPr>
          <w:b/>
        </w:rPr>
      </w:pPr>
      <w:r>
        <w:rPr>
          <w:b/>
        </w:rPr>
        <w:t>ПРИЛОЖЕНИЯ</w:t>
      </w: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Default="00865154" w:rsidP="0062506E">
      <w:pPr>
        <w:jc w:val="center"/>
        <w:rPr>
          <w:b/>
        </w:rPr>
      </w:pPr>
    </w:p>
    <w:p w:rsidR="00865154" w:rsidRPr="00865154" w:rsidRDefault="00865154" w:rsidP="0062506E">
      <w:pPr>
        <w:jc w:val="center"/>
        <w:rPr>
          <w:b/>
        </w:rPr>
      </w:pPr>
    </w:p>
    <w:p w:rsidR="00A1121B" w:rsidRDefault="00A1121B" w:rsidP="0062506E">
      <w:pPr>
        <w:jc w:val="center"/>
      </w:pPr>
    </w:p>
    <w:p w:rsidR="00A1121B" w:rsidRDefault="00865154" w:rsidP="005A6EE4">
      <w:r>
        <w:rPr>
          <w:noProof/>
        </w:rPr>
        <w:drawing>
          <wp:inline distT="0" distB="0" distL="0" distR="0" wp14:anchorId="0BE44AAF" wp14:editId="7B14DD16">
            <wp:extent cx="6210300" cy="4104292"/>
            <wp:effectExtent l="0" t="0" r="0" b="0"/>
            <wp:docPr id="1" name="Рисунок 1" descr="http://4.bp.blogspot.com/-MNLJJoJiAQg/UUC_OO3xS3I/AAAAAAAAAcI/YqLgY8uWBbo/s1600/8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MNLJJoJiAQg/UUC_OO3xS3I/AAAAAAAAAcI/YqLgY8uWBbo/s1600/80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54" w:rsidRDefault="00865154" w:rsidP="005A6EE4"/>
    <w:p w:rsidR="00865154" w:rsidRDefault="00865154" w:rsidP="005A6EE4"/>
    <w:p w:rsidR="00865154" w:rsidRDefault="00865154" w:rsidP="005A6EE4"/>
    <w:p w:rsidR="00865154" w:rsidRDefault="00865154" w:rsidP="005A6EE4"/>
    <w:p w:rsidR="00865154" w:rsidRDefault="00865154" w:rsidP="005A6EE4">
      <w:r>
        <w:rPr>
          <w:noProof/>
        </w:rPr>
        <w:lastRenderedPageBreak/>
        <w:drawing>
          <wp:inline distT="0" distB="0" distL="0" distR="0" wp14:anchorId="0BAED433" wp14:editId="0FD9A16A">
            <wp:extent cx="6210300" cy="4655485"/>
            <wp:effectExtent l="0" t="0" r="0" b="0"/>
            <wp:docPr id="2" name="Рисунок 2" descr="http://900igr.net/up/datai/63390/0013-00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63390/0013-004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54" w:rsidRPr="00A8759A" w:rsidRDefault="00865154" w:rsidP="005A6EE4">
      <w:r>
        <w:rPr>
          <w:noProof/>
        </w:rPr>
        <w:drawing>
          <wp:inline distT="0" distB="0" distL="0" distR="0" wp14:anchorId="6BFC01F8" wp14:editId="07F6827F">
            <wp:extent cx="6210300" cy="4657725"/>
            <wp:effectExtent l="0" t="0" r="0" b="0"/>
            <wp:docPr id="3" name="Рисунок 3" descr="http://ds95.ucoz.ru/_nw/4/1557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95.ucoz.ru/_nw/4/15579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154" w:rsidRPr="00A8759A" w:rsidSect="00A8759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597A"/>
    <w:multiLevelType w:val="hybridMultilevel"/>
    <w:tmpl w:val="CE3EDDF6"/>
    <w:lvl w:ilvl="0" w:tplc="E0BC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F51B8E"/>
    <w:multiLevelType w:val="hybridMultilevel"/>
    <w:tmpl w:val="72CA472A"/>
    <w:lvl w:ilvl="0" w:tplc="53847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59A"/>
    <w:rsid w:val="00326205"/>
    <w:rsid w:val="00326D84"/>
    <w:rsid w:val="0036678C"/>
    <w:rsid w:val="005A6EE4"/>
    <w:rsid w:val="00617572"/>
    <w:rsid w:val="0062506E"/>
    <w:rsid w:val="006D149C"/>
    <w:rsid w:val="008410F7"/>
    <w:rsid w:val="00865154"/>
    <w:rsid w:val="008B4093"/>
    <w:rsid w:val="00943646"/>
    <w:rsid w:val="00987D0C"/>
    <w:rsid w:val="00A1121B"/>
    <w:rsid w:val="00A8759A"/>
    <w:rsid w:val="00C61691"/>
    <w:rsid w:val="00E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8759A"/>
    <w:pPr>
      <w:widowControl w:val="0"/>
      <w:autoSpaceDE w:val="0"/>
      <w:autoSpaceDN w:val="0"/>
      <w:adjustRightInd w:val="0"/>
      <w:ind w:firstLine="16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8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26D8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112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A1121B"/>
    <w:pPr>
      <w:spacing w:before="100" w:beforeAutospacing="1" w:after="100" w:afterAutospacing="1"/>
    </w:pPr>
  </w:style>
  <w:style w:type="character" w:customStyle="1" w:styleId="c0">
    <w:name w:val="c0"/>
    <w:basedOn w:val="a0"/>
    <w:rsid w:val="00A1121B"/>
  </w:style>
  <w:style w:type="paragraph" w:styleId="a7">
    <w:name w:val="Balloon Text"/>
    <w:basedOn w:val="a"/>
    <w:link w:val="a8"/>
    <w:uiPriority w:val="99"/>
    <w:semiHidden/>
    <w:unhideWhenUsed/>
    <w:rsid w:val="008651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F5F-9303-4477-866E-E600E02A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dcterms:created xsi:type="dcterms:W3CDTF">2016-06-16T06:38:00Z</dcterms:created>
  <dcterms:modified xsi:type="dcterms:W3CDTF">2020-04-23T06:03:00Z</dcterms:modified>
</cp:coreProperties>
</file>